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84" w:rsidRPr="005F5B84" w:rsidRDefault="005F5B84" w:rsidP="005F5B84">
      <w:pPr>
        <w:spacing w:afterLines="50" w:after="1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第３号様式</w:t>
      </w:r>
    </w:p>
    <w:p w:rsidR="001C0BB4" w:rsidRPr="00A764DA" w:rsidRDefault="00D54225" w:rsidP="006F3B8B">
      <w:pPr>
        <w:spacing w:afterLines="50" w:after="180"/>
        <w:jc w:val="center"/>
        <w:rPr>
          <w:rFonts w:ascii="ＭＳ 明朝" w:eastAsia="ＭＳ 明朝" w:hAnsi="ＭＳ 明朝"/>
          <w:sz w:val="40"/>
        </w:rPr>
      </w:pPr>
      <w:bookmarkStart w:id="0" w:name="_GoBack"/>
      <w:r w:rsidRPr="0017260D">
        <w:rPr>
          <w:rFonts w:ascii="ＭＳ 明朝" w:eastAsia="ＭＳ 明朝" w:hAnsi="ＭＳ 明朝" w:hint="eastAsia"/>
          <w:kern w:val="0"/>
          <w:sz w:val="40"/>
        </w:rPr>
        <w:t>生き活き長寿振興券取次依頼書</w:t>
      </w:r>
      <w:bookmarkEnd w:id="0"/>
    </w:p>
    <w:p w:rsidR="00542FC1" w:rsidRDefault="00D54225" w:rsidP="009F1BA3">
      <w:pPr>
        <w:spacing w:afterLines="50" w:after="18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留寿都村発行の生き活き長寿振興券（使用済みのもの）について、次のとおり村に換金を請求したいので</w:t>
      </w:r>
      <w:r w:rsidR="00DE1796">
        <w:rPr>
          <w:rFonts w:ascii="ＭＳ 明朝" w:eastAsia="ＭＳ 明朝" w:hAnsi="ＭＳ 明朝" w:hint="eastAsia"/>
          <w:sz w:val="24"/>
        </w:rPr>
        <w:t>、取次を依頼します。</w:t>
      </w:r>
    </w:p>
    <w:p w:rsidR="001C0BB4" w:rsidRPr="00542FC1" w:rsidRDefault="00DE1796" w:rsidP="005F5B84">
      <w:pPr>
        <w:spacing w:afterLines="50" w:after="180"/>
        <w:jc w:val="center"/>
        <w:rPr>
          <w:rFonts w:ascii="ＭＳ 明朝" w:eastAsia="ＭＳ 明朝" w:hAnsi="ＭＳ 明朝"/>
          <w:sz w:val="40"/>
        </w:rPr>
      </w:pPr>
      <w:r w:rsidRPr="009F1BA3">
        <w:rPr>
          <w:rFonts w:ascii="ＭＳ 明朝" w:eastAsia="ＭＳ 明朝" w:hAnsi="ＭＳ 明朝" w:hint="eastAsia"/>
          <w:spacing w:val="16"/>
          <w:kern w:val="0"/>
          <w:sz w:val="40"/>
          <w:fitText w:val="5600" w:id="2017119488"/>
        </w:rPr>
        <w:t>生き活き長寿振興券換金請</w:t>
      </w:r>
      <w:r w:rsidRPr="009F1BA3">
        <w:rPr>
          <w:rFonts w:ascii="ＭＳ 明朝" w:eastAsia="ＭＳ 明朝" w:hAnsi="ＭＳ 明朝" w:hint="eastAsia"/>
          <w:spacing w:val="8"/>
          <w:kern w:val="0"/>
          <w:sz w:val="40"/>
          <w:fitText w:val="5600" w:id="2017119488"/>
        </w:rPr>
        <w:t>求</w:t>
      </w:r>
    </w:p>
    <w:p w:rsidR="001C0BB4" w:rsidRDefault="00DE1796" w:rsidP="005F5B84">
      <w:pPr>
        <w:spacing w:afterLines="50" w:after="1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留寿都村長　場　谷　常　八　様</w:t>
      </w:r>
    </w:p>
    <w:p w:rsidR="00446A24" w:rsidRPr="00446A24" w:rsidRDefault="00DE1796" w:rsidP="00542FC1">
      <w:pPr>
        <w:spacing w:afterLines="50" w:after="18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留寿都村発行の生き活き長寿振興券（使用済みのもの）について、次のとおり換金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34"/>
        <w:gridCol w:w="708"/>
        <w:gridCol w:w="709"/>
        <w:gridCol w:w="2126"/>
        <w:gridCol w:w="1314"/>
        <w:gridCol w:w="1623"/>
      </w:tblGrid>
      <w:tr w:rsidR="00E52079" w:rsidRPr="00585A1D" w:rsidTr="005D67F9">
        <w:trPr>
          <w:gridAfter w:val="4"/>
          <w:wAfter w:w="5772" w:type="dxa"/>
          <w:trHeight w:hRule="exact" w:val="567"/>
        </w:trPr>
        <w:tc>
          <w:tcPr>
            <w:tcW w:w="3964" w:type="dxa"/>
            <w:gridSpan w:val="3"/>
          </w:tcPr>
          <w:p w:rsidR="00E52079" w:rsidRDefault="005D67F9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請求日　</w:t>
            </w:r>
            <w:r w:rsidR="002608DB"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8F65FD">
              <w:rPr>
                <w:rFonts w:ascii="ＭＳ 明朝" w:eastAsia="ＭＳ 明朝" w:hAnsi="ＭＳ 明朝" w:hint="eastAsia"/>
                <w:sz w:val="24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月　　日</w:t>
            </w:r>
          </w:p>
        </w:tc>
      </w:tr>
      <w:tr w:rsidR="00E52079" w:rsidTr="002608DB">
        <w:trPr>
          <w:trHeight w:hRule="exact" w:val="567"/>
        </w:trPr>
        <w:tc>
          <w:tcPr>
            <w:tcW w:w="3256" w:type="dxa"/>
            <w:gridSpan w:val="2"/>
          </w:tcPr>
          <w:p w:rsidR="00E52079" w:rsidRDefault="008F65FD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き活き長寿振興券の枚数</w:t>
            </w:r>
          </w:p>
        </w:tc>
        <w:tc>
          <w:tcPr>
            <w:tcW w:w="1417" w:type="dxa"/>
            <w:gridSpan w:val="2"/>
          </w:tcPr>
          <w:p w:rsidR="00E52079" w:rsidRDefault="008F65FD" w:rsidP="008F65FD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2126" w:type="dxa"/>
          </w:tcPr>
          <w:p w:rsidR="00E52079" w:rsidRDefault="008F65FD" w:rsidP="008F65F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　額</w:t>
            </w:r>
          </w:p>
        </w:tc>
        <w:tc>
          <w:tcPr>
            <w:tcW w:w="2937" w:type="dxa"/>
            <w:gridSpan w:val="2"/>
          </w:tcPr>
          <w:p w:rsidR="00E52079" w:rsidRDefault="008F65FD" w:rsidP="008F65FD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円　</w:t>
            </w:r>
          </w:p>
        </w:tc>
      </w:tr>
      <w:tr w:rsidR="00E52079" w:rsidTr="002608DB">
        <w:trPr>
          <w:trHeight w:hRule="exact" w:val="567"/>
        </w:trPr>
        <w:tc>
          <w:tcPr>
            <w:tcW w:w="3964" w:type="dxa"/>
            <w:gridSpan w:val="3"/>
            <w:vMerge w:val="restart"/>
          </w:tcPr>
          <w:p w:rsidR="00E52079" w:rsidRPr="008F65FD" w:rsidRDefault="009F4891" w:rsidP="009F1BA3">
            <w:pPr>
              <w:spacing w:beforeLines="500" w:before="180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  <w:tc>
          <w:tcPr>
            <w:tcW w:w="2835" w:type="dxa"/>
            <w:gridSpan w:val="2"/>
          </w:tcPr>
          <w:p w:rsidR="00E52079" w:rsidRDefault="008F65FD" w:rsidP="00446A24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2937" w:type="dxa"/>
            <w:gridSpan w:val="2"/>
          </w:tcPr>
          <w:p w:rsidR="00E52079" w:rsidRDefault="008F65FD" w:rsidP="00446A24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・支店名</w:t>
            </w:r>
          </w:p>
        </w:tc>
      </w:tr>
      <w:tr w:rsidR="00E52079" w:rsidTr="002608DB">
        <w:trPr>
          <w:trHeight w:hRule="exact" w:val="1006"/>
        </w:trPr>
        <w:tc>
          <w:tcPr>
            <w:tcW w:w="3964" w:type="dxa"/>
            <w:gridSpan w:val="3"/>
            <w:vMerge/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</w:tcPr>
          <w:p w:rsidR="002608DB" w:rsidRDefault="002608DB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北海道信金</w:t>
            </w:r>
          </w:p>
          <w:p w:rsidR="002608DB" w:rsidRDefault="002608DB" w:rsidP="002608DB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2608DB">
              <w:rPr>
                <w:rFonts w:ascii="ＭＳ 明朝" w:eastAsia="ＭＳ 明朝" w:hAnsi="ＭＳ 明朝" w:hint="eastAsia"/>
                <w:w w:val="66"/>
                <w:kern w:val="0"/>
                <w:sz w:val="24"/>
                <w:fitText w:val="480" w:id="2035080192"/>
              </w:rPr>
              <w:t>その</w:t>
            </w:r>
            <w:r w:rsidRPr="002608DB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4"/>
                <w:fitText w:val="480" w:id="2035080192"/>
              </w:rPr>
              <w:t>他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(　　　　　 　</w:t>
            </w:r>
            <w:r>
              <w:rPr>
                <w:rFonts w:ascii="ＭＳ 明朝" w:eastAsia="ＭＳ 明朝" w:hAnsi="ＭＳ 明朝"/>
                <w:kern w:val="0"/>
                <w:sz w:val="24"/>
              </w:rPr>
              <w:t>)</w:t>
            </w:r>
          </w:p>
        </w:tc>
        <w:tc>
          <w:tcPr>
            <w:tcW w:w="2937" w:type="dxa"/>
            <w:gridSpan w:val="2"/>
          </w:tcPr>
          <w:p w:rsidR="002608DB" w:rsidRDefault="002608DB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留寿都支店</w:t>
            </w:r>
          </w:p>
          <w:p w:rsidR="002608DB" w:rsidRPr="002608DB" w:rsidRDefault="002608DB" w:rsidP="002608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2608DB">
              <w:rPr>
                <w:rFonts w:ascii="ＭＳ 明朝" w:eastAsia="ＭＳ 明朝" w:hAnsi="ＭＳ 明朝" w:hint="eastAsia"/>
                <w:w w:val="66"/>
                <w:kern w:val="0"/>
                <w:sz w:val="24"/>
                <w:fitText w:val="480" w:id="2035080192"/>
              </w:rPr>
              <w:t>その</w:t>
            </w:r>
            <w:r w:rsidRPr="002608DB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4"/>
                <w:fitText w:val="480" w:id="2035080192"/>
              </w:rPr>
              <w:t>他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(　　　　　　　</w:t>
            </w:r>
            <w:r>
              <w:rPr>
                <w:rFonts w:ascii="ＭＳ 明朝" w:eastAsia="ＭＳ 明朝" w:hAnsi="ＭＳ 明朝"/>
                <w:kern w:val="0"/>
                <w:sz w:val="24"/>
              </w:rPr>
              <w:t>)</w:t>
            </w:r>
          </w:p>
        </w:tc>
      </w:tr>
      <w:tr w:rsidR="00E52079" w:rsidTr="002608DB">
        <w:trPr>
          <w:trHeight w:hRule="exact" w:val="567"/>
        </w:trPr>
        <w:tc>
          <w:tcPr>
            <w:tcW w:w="3964" w:type="dxa"/>
            <w:gridSpan w:val="3"/>
            <w:vMerge/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</w:tcPr>
          <w:p w:rsidR="00E52079" w:rsidRPr="00A764DA" w:rsidRDefault="008F65FD" w:rsidP="00A764DA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64DA">
              <w:rPr>
                <w:rFonts w:ascii="ＭＳ 明朝" w:eastAsia="ＭＳ 明朝" w:hAnsi="ＭＳ 明朝" w:hint="eastAsia"/>
                <w:sz w:val="24"/>
                <w:szCs w:val="16"/>
              </w:rPr>
              <w:t>預金種</w:t>
            </w:r>
            <w:r w:rsidR="00A764DA">
              <w:rPr>
                <w:rFonts w:ascii="ＭＳ 明朝" w:eastAsia="ＭＳ 明朝" w:hAnsi="ＭＳ 明朝" w:hint="eastAsia"/>
                <w:sz w:val="24"/>
                <w:szCs w:val="16"/>
              </w:rPr>
              <w:t>別</w:t>
            </w:r>
            <w:r w:rsidR="00A764DA" w:rsidRPr="00E0500D">
              <w:rPr>
                <w:rFonts w:ascii="ＭＳ 明朝" w:eastAsia="ＭＳ 明朝" w:hAnsi="ＭＳ 明朝" w:hint="eastAsia"/>
                <w:w w:val="45"/>
                <w:kern w:val="0"/>
                <w:sz w:val="24"/>
                <w:szCs w:val="16"/>
                <w:fitText w:val="1190" w:id="2017112322"/>
              </w:rPr>
              <w:t>（〇で囲んでください</w:t>
            </w:r>
            <w:r w:rsidR="00A764DA" w:rsidRPr="00E0500D">
              <w:rPr>
                <w:rFonts w:ascii="ＭＳ 明朝" w:eastAsia="ＭＳ 明朝" w:hAnsi="ＭＳ 明朝" w:hint="eastAsia"/>
                <w:spacing w:val="1"/>
                <w:w w:val="45"/>
                <w:kern w:val="0"/>
                <w:sz w:val="24"/>
                <w:szCs w:val="16"/>
                <w:fitText w:val="1190" w:id="2017112322"/>
              </w:rPr>
              <w:t>）</w:t>
            </w:r>
          </w:p>
        </w:tc>
        <w:tc>
          <w:tcPr>
            <w:tcW w:w="2937" w:type="dxa"/>
            <w:gridSpan w:val="2"/>
          </w:tcPr>
          <w:p w:rsidR="00E52079" w:rsidRDefault="008F65FD" w:rsidP="00A764D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</w:tr>
      <w:tr w:rsidR="00E52079" w:rsidTr="002608DB">
        <w:trPr>
          <w:trHeight w:hRule="exact" w:val="567"/>
        </w:trPr>
        <w:tc>
          <w:tcPr>
            <w:tcW w:w="3964" w:type="dxa"/>
            <w:gridSpan w:val="3"/>
            <w:vMerge/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</w:tcPr>
          <w:p w:rsidR="00E52079" w:rsidRDefault="00446A24" w:rsidP="00446A2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普通・当座・貯蓄</w:t>
            </w:r>
          </w:p>
        </w:tc>
        <w:tc>
          <w:tcPr>
            <w:tcW w:w="2937" w:type="dxa"/>
            <w:gridSpan w:val="2"/>
          </w:tcPr>
          <w:p w:rsidR="00E52079" w:rsidRDefault="00E52079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52079" w:rsidTr="002608DB">
        <w:trPr>
          <w:trHeight w:hRule="exact" w:val="452"/>
        </w:trPr>
        <w:tc>
          <w:tcPr>
            <w:tcW w:w="3964" w:type="dxa"/>
            <w:gridSpan w:val="3"/>
            <w:vMerge/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E52079" w:rsidRDefault="008F65FD" w:rsidP="002608DB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2937" w:type="dxa"/>
            <w:gridSpan w:val="2"/>
            <w:tcBorders>
              <w:bottom w:val="dotted" w:sz="4" w:space="0" w:color="auto"/>
            </w:tcBorders>
          </w:tcPr>
          <w:p w:rsidR="00E52079" w:rsidRDefault="00E52079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52079" w:rsidTr="002608DB">
        <w:trPr>
          <w:trHeight w:hRule="exact" w:val="567"/>
        </w:trPr>
        <w:tc>
          <w:tcPr>
            <w:tcW w:w="3964" w:type="dxa"/>
            <w:gridSpan w:val="3"/>
            <w:vMerge/>
            <w:tcBorders>
              <w:right w:val="single" w:sz="4" w:space="0" w:color="auto"/>
            </w:tcBorders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79" w:rsidRDefault="008F65FD" w:rsidP="00A764D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2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79" w:rsidRDefault="00E52079" w:rsidP="005D67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52079" w:rsidTr="002608DB">
        <w:trPr>
          <w:trHeight w:hRule="exact" w:val="1020"/>
        </w:trPr>
        <w:tc>
          <w:tcPr>
            <w:tcW w:w="1622" w:type="dxa"/>
            <w:vMerge w:val="restart"/>
          </w:tcPr>
          <w:p w:rsidR="00E52079" w:rsidRDefault="008F65FD" w:rsidP="00446A24">
            <w:pPr>
              <w:spacing w:beforeLines="250" w:before="90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定事業者</w:t>
            </w:r>
          </w:p>
        </w:tc>
        <w:tc>
          <w:tcPr>
            <w:tcW w:w="2342" w:type="dxa"/>
            <w:gridSpan w:val="2"/>
          </w:tcPr>
          <w:p w:rsidR="00446A24" w:rsidRDefault="008F65FD" w:rsidP="00A764DA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</w:t>
            </w:r>
            <w:r w:rsidR="00446A2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名</w:t>
            </w:r>
          </w:p>
          <w:p w:rsidR="008F65FD" w:rsidRDefault="008F65FD" w:rsidP="00446A2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F65FD">
              <w:rPr>
                <w:rFonts w:ascii="ＭＳ 明朝" w:eastAsia="ＭＳ 明朝" w:hAnsi="ＭＳ 明朝" w:hint="eastAsia"/>
              </w:rPr>
              <w:t>（法人名・代表者名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52079" w:rsidRPr="00446A24" w:rsidRDefault="00446A24" w:rsidP="00446A24">
            <w:pPr>
              <w:spacing w:line="72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="002608D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52079" w:rsidRDefault="008F65FD" w:rsidP="00446A24">
            <w:pPr>
              <w:spacing w:beforeLines="100" w:before="36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録番号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E52079" w:rsidRDefault="00E52079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A24" w:rsidTr="004C2936">
        <w:trPr>
          <w:trHeight w:hRule="exact" w:val="454"/>
        </w:trPr>
        <w:tc>
          <w:tcPr>
            <w:tcW w:w="1622" w:type="dxa"/>
            <w:vMerge/>
          </w:tcPr>
          <w:p w:rsidR="00446A24" w:rsidRDefault="00446A24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2" w:type="dxa"/>
            <w:gridSpan w:val="2"/>
          </w:tcPr>
          <w:p w:rsidR="00446A24" w:rsidRDefault="00446A24" w:rsidP="00A764DA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5772" w:type="dxa"/>
            <w:gridSpan w:val="4"/>
          </w:tcPr>
          <w:p w:rsidR="00446A24" w:rsidRDefault="00446A24" w:rsidP="009F489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虻田郡留寿都村字</w:t>
            </w:r>
          </w:p>
        </w:tc>
      </w:tr>
      <w:tr w:rsidR="00446A24" w:rsidTr="00A11CF5">
        <w:trPr>
          <w:trHeight w:hRule="exact" w:val="454"/>
        </w:trPr>
        <w:tc>
          <w:tcPr>
            <w:tcW w:w="1622" w:type="dxa"/>
            <w:vMerge/>
          </w:tcPr>
          <w:p w:rsidR="00446A24" w:rsidRDefault="00446A24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2" w:type="dxa"/>
            <w:gridSpan w:val="2"/>
          </w:tcPr>
          <w:p w:rsidR="00446A24" w:rsidRDefault="00446A24" w:rsidP="00A764DA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772" w:type="dxa"/>
            <w:gridSpan w:val="4"/>
          </w:tcPr>
          <w:p w:rsidR="00446A24" w:rsidRDefault="00446A24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C0BB4" w:rsidRDefault="001C0BB4" w:rsidP="005F5B8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653"/>
      </w:tblGrid>
      <w:tr w:rsidR="00A764DA" w:rsidTr="009F1BA3">
        <w:trPr>
          <w:trHeight w:val="566"/>
        </w:trPr>
        <w:tc>
          <w:tcPr>
            <w:tcW w:w="2653" w:type="dxa"/>
          </w:tcPr>
          <w:p w:rsidR="00A764DA" w:rsidRDefault="00542FC1" w:rsidP="00542FC1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次金融機関処理印</w:t>
            </w:r>
          </w:p>
        </w:tc>
      </w:tr>
      <w:tr w:rsidR="00A764DA" w:rsidTr="009F1BA3">
        <w:trPr>
          <w:trHeight w:val="1540"/>
        </w:trPr>
        <w:tc>
          <w:tcPr>
            <w:tcW w:w="2653" w:type="dxa"/>
          </w:tcPr>
          <w:p w:rsidR="00A764DA" w:rsidRDefault="00A764DA" w:rsidP="001C0BB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764DA" w:rsidRPr="00DE1796" w:rsidRDefault="00A764DA" w:rsidP="004B1D92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A764DA" w:rsidRPr="00DE1796" w:rsidSect="00AA67F9">
      <w:footerReference w:type="default" r:id="rId7"/>
      <w:pgSz w:w="11906" w:h="16838"/>
      <w:pgMar w:top="1247" w:right="1077" w:bottom="1134" w:left="1077" w:header="567" w:footer="567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0D" w:rsidRDefault="00E0500D" w:rsidP="00A764DA">
      <w:r>
        <w:separator/>
      </w:r>
    </w:p>
  </w:endnote>
  <w:endnote w:type="continuationSeparator" w:id="0">
    <w:p w:rsidR="00E0500D" w:rsidRDefault="00E0500D" w:rsidP="00A7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F9" w:rsidRDefault="00AA67F9" w:rsidP="00EE5F46">
    <w:pPr>
      <w:pStyle w:val="a7"/>
    </w:pPr>
  </w:p>
  <w:p w:rsidR="00AA67F9" w:rsidRDefault="00AA67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0D" w:rsidRDefault="00E0500D" w:rsidP="00A764DA">
      <w:r>
        <w:separator/>
      </w:r>
    </w:p>
  </w:footnote>
  <w:footnote w:type="continuationSeparator" w:id="0">
    <w:p w:rsidR="00E0500D" w:rsidRDefault="00E0500D" w:rsidP="00A76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25"/>
    <w:rsid w:val="000F438E"/>
    <w:rsid w:val="0017260D"/>
    <w:rsid w:val="001C0BB4"/>
    <w:rsid w:val="002608DB"/>
    <w:rsid w:val="00446A24"/>
    <w:rsid w:val="004B1D92"/>
    <w:rsid w:val="00542FC1"/>
    <w:rsid w:val="00585A1D"/>
    <w:rsid w:val="005D67F9"/>
    <w:rsid w:val="005F5B84"/>
    <w:rsid w:val="006F3B8B"/>
    <w:rsid w:val="008F65FD"/>
    <w:rsid w:val="009F1BA3"/>
    <w:rsid w:val="009F4891"/>
    <w:rsid w:val="00A30D96"/>
    <w:rsid w:val="00A764DA"/>
    <w:rsid w:val="00AA67F9"/>
    <w:rsid w:val="00D54225"/>
    <w:rsid w:val="00DE1796"/>
    <w:rsid w:val="00E0500D"/>
    <w:rsid w:val="00E52079"/>
    <w:rsid w:val="00E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17572-F11E-4DB0-9820-4E74CD2E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0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4DA"/>
  </w:style>
  <w:style w:type="paragraph" w:styleId="a7">
    <w:name w:val="footer"/>
    <w:basedOn w:val="a"/>
    <w:link w:val="a8"/>
    <w:uiPriority w:val="99"/>
    <w:unhideWhenUsed/>
    <w:rsid w:val="00A76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4DA"/>
  </w:style>
  <w:style w:type="paragraph" w:styleId="a9">
    <w:name w:val="Balloon Text"/>
    <w:basedOn w:val="a"/>
    <w:link w:val="aa"/>
    <w:uiPriority w:val="99"/>
    <w:semiHidden/>
    <w:unhideWhenUsed/>
    <w:rsid w:val="00A3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98BC-306F-4620-8E5B-F3A9894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倫生</dc:creator>
  <cp:keywords/>
  <dc:description/>
  <cp:lastModifiedBy>松下 靖彦</cp:lastModifiedBy>
  <cp:revision>12</cp:revision>
  <cp:lastPrinted>2019-09-09T10:33:00Z</cp:lastPrinted>
  <dcterms:created xsi:type="dcterms:W3CDTF">2019-08-07T00:29:00Z</dcterms:created>
  <dcterms:modified xsi:type="dcterms:W3CDTF">2020-09-04T07:57:00Z</dcterms:modified>
</cp:coreProperties>
</file>